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5C8B" w14:textId="1A279501" w:rsidR="00F7449D" w:rsidRPr="00735CB6" w:rsidRDefault="00710ABD" w:rsidP="00A40594">
      <w:pPr>
        <w:bidi/>
        <w:jc w:val="both"/>
        <w:rPr>
          <w:sz w:val="16"/>
          <w:szCs w:val="16"/>
          <w:rtl/>
          <w:lang w:eastAsia="he" w:bidi="he-IL"/>
        </w:rPr>
      </w:pPr>
      <w:r>
        <w:rPr>
          <w:noProof/>
          <w:sz w:val="16"/>
          <w:szCs w:val="16"/>
          <w:rtl/>
          <w:lang w:eastAsia="en-US" w:bidi="he-IL"/>
        </w:rPr>
        <w:drawing>
          <wp:anchor distT="0" distB="0" distL="114300" distR="114300" simplePos="0" relativeHeight="251658240" behindDoc="1" locked="0" layoutInCell="1" allowOverlap="1" wp14:anchorId="3737DCFF" wp14:editId="7F0EDB47">
            <wp:simplePos x="0" y="0"/>
            <wp:positionH relativeFrom="column">
              <wp:posOffset>-569595</wp:posOffset>
            </wp:positionH>
            <wp:positionV relativeFrom="page">
              <wp:posOffset>1370965</wp:posOffset>
            </wp:positionV>
            <wp:extent cx="7350760" cy="8829675"/>
            <wp:effectExtent l="0" t="0" r="2540" b="9525"/>
            <wp:wrapTight wrapText="bothSides">
              <wp:wrapPolygon edited="0">
                <wp:start x="0" y="0"/>
                <wp:lineTo x="0" y="21577"/>
                <wp:lineTo x="21551" y="21577"/>
                <wp:lineTo x="215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4 - המנגליסטים קייטרינג בשרי 2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82C2E7" w14:textId="33FCEDFD" w:rsidR="00F7449D" w:rsidRPr="000E4D75" w:rsidRDefault="00F7449D" w:rsidP="00457850">
      <w:pPr>
        <w:pStyle w:val="1"/>
        <w:bidi/>
        <w:rPr>
          <w:rFonts w:eastAsia="Georgia"/>
          <w:b/>
          <w:bCs/>
          <w:color w:val="auto"/>
          <w:sz w:val="28"/>
          <w:szCs w:val="28"/>
          <w:rtl/>
          <w:lang w:bidi="he-IL"/>
        </w:rPr>
      </w:pP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lastRenderedPageBreak/>
        <w:t>טופס הזמ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נת</w:t>
      </w: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אירוע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</w:t>
      </w:r>
      <w:r w:rsidR="007855D3">
        <w:rPr>
          <w:rFonts w:eastAsia="Georgia"/>
          <w:b/>
          <w:bCs/>
          <w:color w:val="auto"/>
          <w:sz w:val="28"/>
          <w:szCs w:val="28"/>
          <w:rtl/>
          <w:lang w:bidi="he-IL"/>
        </w:rPr>
        <w:t>–</w:t>
      </w:r>
      <w:r w:rsidR="00457850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התפריט הקלאסי</w:t>
      </w:r>
    </w:p>
    <w:p w14:paraId="763FA4C8" w14:textId="5FF13297" w:rsidR="005968B2" w:rsidRPr="000D6692" w:rsidRDefault="00F7449D" w:rsidP="00F7449D">
      <w:pPr>
        <w:bidi/>
        <w:jc w:val="left"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2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Pr="0049109F">
        <w:rPr>
          <w:rFonts w:ascii="Tahoma" w:eastAsia="Georgia" w:hAnsi="Tahoma"/>
          <w:color w:val="auto"/>
          <w:sz w:val="16"/>
          <w:szCs w:val="16"/>
          <w:rtl/>
          <w:lang w:bidi="he-IL"/>
        </w:rPr>
        <w:br/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493" w:type="dxa"/>
        <w:tblLook w:val="04A0" w:firstRow="1" w:lastRow="0" w:firstColumn="1" w:lastColumn="0" w:noHBand="0" w:noVBand="1"/>
      </w:tblPr>
      <w:tblGrid>
        <w:gridCol w:w="12"/>
        <w:gridCol w:w="2606"/>
        <w:gridCol w:w="2707"/>
        <w:gridCol w:w="14"/>
        <w:gridCol w:w="2573"/>
        <w:gridCol w:w="2575"/>
        <w:gridCol w:w="6"/>
      </w:tblGrid>
      <w:tr w:rsidR="000E4D75" w:rsidRPr="00D268C6" w14:paraId="23E37AFE" w14:textId="77777777" w:rsidTr="00D277D5">
        <w:trPr>
          <w:trHeight w:val="497"/>
        </w:trPr>
        <w:tc>
          <w:tcPr>
            <w:tcW w:w="2618" w:type="dxa"/>
            <w:gridSpan w:val="2"/>
          </w:tcPr>
          <w:p w14:paraId="76E6EF3B" w14:textId="425C7DEC" w:rsidR="000E4D75" w:rsidRPr="00904E0D" w:rsidRDefault="00E8733A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707" w:type="dxa"/>
          </w:tcPr>
          <w:p w14:paraId="14749D87" w14:textId="7FE4CCF6" w:rsidR="000E4D75" w:rsidRPr="00904E0D" w:rsidRDefault="00E8733A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168" w:type="dxa"/>
            <w:gridSpan w:val="4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D277D5">
        <w:trPr>
          <w:gridBefore w:val="1"/>
          <w:gridAfter w:val="1"/>
          <w:wBefore w:w="12" w:type="dxa"/>
          <w:wAfter w:w="6" w:type="dxa"/>
          <w:trHeight w:val="513"/>
        </w:trPr>
        <w:tc>
          <w:tcPr>
            <w:tcW w:w="5327" w:type="dxa"/>
            <w:gridSpan w:val="3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148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0E4D75" w:rsidRPr="00904E0D" w14:paraId="238D8651" w14:textId="77777777" w:rsidTr="00D277D5">
        <w:trPr>
          <w:gridBefore w:val="1"/>
          <w:gridAfter w:val="1"/>
          <w:wBefore w:w="12" w:type="dxa"/>
          <w:wAfter w:w="6" w:type="dxa"/>
          <w:trHeight w:val="497"/>
        </w:trPr>
        <w:tc>
          <w:tcPr>
            <w:tcW w:w="5327" w:type="dxa"/>
            <w:gridSpan w:val="3"/>
          </w:tcPr>
          <w:p w14:paraId="5D5BC722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148" w:type="dxa"/>
            <w:gridSpan w:val="2"/>
          </w:tcPr>
          <w:p w14:paraId="24F3443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0E4D75" w:rsidRPr="00D268C6" w14:paraId="51562893" w14:textId="77777777" w:rsidTr="00D277D5">
        <w:trPr>
          <w:trHeight w:val="497"/>
        </w:trPr>
        <w:tc>
          <w:tcPr>
            <w:tcW w:w="2618" w:type="dxa"/>
            <w:gridSpan w:val="2"/>
          </w:tcPr>
          <w:p w14:paraId="0766A71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707" w:type="dxa"/>
          </w:tcPr>
          <w:p w14:paraId="0824289F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168" w:type="dxa"/>
            <w:gridSpan w:val="4"/>
          </w:tcPr>
          <w:p w14:paraId="6E370F6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</w:tc>
      </w:tr>
      <w:tr w:rsidR="000E4D75" w:rsidRPr="00735CB6" w14:paraId="653A48FA" w14:textId="77777777" w:rsidTr="00D277D5">
        <w:trPr>
          <w:gridBefore w:val="1"/>
          <w:gridAfter w:val="1"/>
          <w:wBefore w:w="12" w:type="dxa"/>
          <w:wAfter w:w="6" w:type="dxa"/>
          <w:trHeight w:val="513"/>
        </w:trPr>
        <w:tc>
          <w:tcPr>
            <w:tcW w:w="5327" w:type="dxa"/>
            <w:gridSpan w:val="3"/>
            <w:vMerge w:val="restart"/>
          </w:tcPr>
          <w:p w14:paraId="715F608C" w14:textId="33CA8265" w:rsidR="000E4D75" w:rsidRPr="00D268C6" w:rsidRDefault="000E4D75" w:rsidP="000E4D75">
            <w:pPr>
              <w:pStyle w:val="affff5"/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u w:val="single"/>
              </w:rPr>
            </w:pPr>
            <w:r w:rsidRPr="00D268C6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u w:val="single"/>
                <w:rtl/>
              </w:rPr>
              <w:t>מפרט ההזמנה</w:t>
            </w:r>
          </w:p>
          <w:p w14:paraId="7307D032" w14:textId="403C5C5A" w:rsidR="000E4D75" w:rsidRPr="00904E0D" w:rsidRDefault="000A58E0" w:rsidP="000A58E0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ארוחה: התפריט הקלאסי</w:t>
            </w:r>
            <w:r w:rsidR="001F4E35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 w:rsidR="000E4D75"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– </w:t>
            </w:r>
            <w:r w:rsidR="001F4E35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165</w:t>
            </w:r>
            <w:r w:rsidR="000E4D75"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₪ </w:t>
            </w:r>
            <w:r w:rsidR="00D268C6" w:rsidRPr="00904E0D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כן/לא</w:t>
            </w:r>
          </w:p>
          <w:p w14:paraId="0DCAF964" w14:textId="0A67FB3B" w:rsidR="000E4D75" w:rsidRPr="00904E0D" w:rsidRDefault="001F4E35" w:rsidP="000A58E0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מנות פתיחה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– </w:t>
            </w:r>
            <w:r w:rsidR="000A58E0">
              <w:rPr>
                <w:rFonts w:ascii="Arial" w:eastAsia="SimSun" w:hAnsi="Arial" w:cs="Arial" w:hint="cs"/>
                <w:kern w:val="1"/>
                <w:rtl/>
              </w:rPr>
              <w:t>30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₪ - כן/לא</w:t>
            </w:r>
          </w:p>
          <w:p w14:paraId="3ECE221B" w14:textId="2CBA9414" w:rsidR="000E4D75" w:rsidRPr="00904E0D" w:rsidRDefault="001F4E35" w:rsidP="000E4D75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צלעות טלה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– </w:t>
            </w:r>
            <w:r>
              <w:rPr>
                <w:rFonts w:ascii="Arial" w:eastAsia="SimSun" w:hAnsi="Arial" w:cs="Arial" w:hint="cs"/>
                <w:kern w:val="1"/>
                <w:rtl/>
              </w:rPr>
              <w:t>25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₪ - כן/לא</w:t>
            </w:r>
          </w:p>
          <w:p w14:paraId="04FF492B" w14:textId="476C1CC1" w:rsidR="000E4D75" w:rsidRPr="00904E0D" w:rsidRDefault="001F4E35" w:rsidP="000E4D75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צ'יפס פריך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– 1</w:t>
            </w:r>
            <w:r>
              <w:rPr>
                <w:rFonts w:ascii="Arial" w:eastAsia="SimSun" w:hAnsi="Arial" w:cs="Arial" w:hint="cs"/>
                <w:kern w:val="1"/>
                <w:rtl/>
              </w:rPr>
              <w:t>0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₪ - כן/לא</w:t>
            </w:r>
          </w:p>
          <w:p w14:paraId="15A38BFC" w14:textId="77777777" w:rsidR="00566A3A" w:rsidRPr="00566A3A" w:rsidRDefault="000E4D75" w:rsidP="00566A3A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r w:rsidRPr="00904E0D">
              <w:rPr>
                <w:rFonts w:ascii="Arial" w:eastAsia="SimSun" w:hAnsi="Arial" w:cs="Arial"/>
                <w:kern w:val="1"/>
                <w:rtl/>
              </w:rPr>
              <w:t>ירקות על האש – 10 ₪ - כן/לא</w:t>
            </w:r>
          </w:p>
          <w:p w14:paraId="6B30A90C" w14:textId="77777777" w:rsidR="00566A3A" w:rsidRPr="00566A3A" w:rsidRDefault="00566A3A" w:rsidP="00566A3A">
            <w:pPr>
              <w:pStyle w:val="affff5"/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</w:p>
          <w:p w14:paraId="75007312" w14:textId="3E3DFD71" w:rsidR="000E4D75" w:rsidRPr="00566A3A" w:rsidRDefault="000E4D75" w:rsidP="00566A3A">
            <w:pPr>
              <w:pStyle w:val="affff5"/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566A3A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סה"כ עלות לסועד:</w:t>
            </w:r>
          </w:p>
        </w:tc>
        <w:tc>
          <w:tcPr>
            <w:tcW w:w="2573" w:type="dxa"/>
          </w:tcPr>
          <w:p w14:paraId="2D4B6942" w14:textId="77777777" w:rsidR="000E4D75" w:rsidRPr="00D268C6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E8733A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* מעל גיל 12</w:t>
            </w:r>
          </w:p>
        </w:tc>
        <w:tc>
          <w:tcPr>
            <w:tcW w:w="2575" w:type="dxa"/>
          </w:tcPr>
          <w:p w14:paraId="4111DC39" w14:textId="77777777" w:rsidR="000E4D75" w:rsidRPr="00D268C6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E8733A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סה"כ עלות 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* מבוגרים</w:t>
            </w:r>
          </w:p>
        </w:tc>
      </w:tr>
      <w:tr w:rsidR="000E4D75" w:rsidRPr="00735CB6" w14:paraId="15636CBB" w14:textId="77777777" w:rsidTr="00D277D5">
        <w:trPr>
          <w:gridBefore w:val="1"/>
          <w:gridAfter w:val="1"/>
          <w:wBefore w:w="12" w:type="dxa"/>
          <w:wAfter w:w="6" w:type="dxa"/>
          <w:trHeight w:val="1263"/>
        </w:trPr>
        <w:tc>
          <w:tcPr>
            <w:tcW w:w="5327" w:type="dxa"/>
            <w:gridSpan w:val="3"/>
            <w:vMerge/>
          </w:tcPr>
          <w:p w14:paraId="080E8999" w14:textId="77777777" w:rsidR="000E4D75" w:rsidRPr="00D268C6" w:rsidRDefault="000E4D75" w:rsidP="000E4D75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2573" w:type="dxa"/>
          </w:tcPr>
          <w:p w14:paraId="30C15FD7" w14:textId="77777777" w:rsidR="000E4D75" w:rsidRPr="00D268C6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E8733A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* גילאי 5-12</w:t>
            </w:r>
          </w:p>
        </w:tc>
        <w:tc>
          <w:tcPr>
            <w:tcW w:w="2575" w:type="dxa"/>
          </w:tcPr>
          <w:p w14:paraId="058689DC" w14:textId="1BE63BF2" w:rsidR="000E4D75" w:rsidRPr="00D268C6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E8733A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 w:rsidR="001F4E35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 הנחה בתפריט זה</w:t>
            </w:r>
          </w:p>
        </w:tc>
      </w:tr>
      <w:tr w:rsidR="000E4D75" w:rsidRPr="00735CB6" w14:paraId="23B2E2E4" w14:textId="77777777" w:rsidTr="00566A3A">
        <w:trPr>
          <w:gridBefore w:val="1"/>
          <w:gridAfter w:val="1"/>
          <w:wBefore w:w="12" w:type="dxa"/>
          <w:wAfter w:w="6" w:type="dxa"/>
          <w:trHeight w:val="898"/>
        </w:trPr>
        <w:tc>
          <w:tcPr>
            <w:tcW w:w="5327" w:type="dxa"/>
            <w:gridSpan w:val="3"/>
            <w:vMerge/>
          </w:tcPr>
          <w:p w14:paraId="224EF111" w14:textId="77777777" w:rsidR="000E4D75" w:rsidRPr="00D268C6" w:rsidRDefault="000E4D75" w:rsidP="000E4D75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2573" w:type="dxa"/>
          </w:tcPr>
          <w:p w14:paraId="4982D651" w14:textId="02443F2A" w:rsidR="00566A3A" w:rsidRPr="00D268C6" w:rsidRDefault="00904E0D" w:rsidP="00566A3A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E8733A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סה"כ </w:t>
            </w:r>
            <w:r w:rsidR="001F4E35" w:rsidRPr="00E8733A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תשלום</w:t>
            </w:r>
            <w:r w:rsidRPr="00E8733A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1F4E35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 מע"מ</w:t>
            </w:r>
          </w:p>
        </w:tc>
        <w:tc>
          <w:tcPr>
            <w:tcW w:w="2575" w:type="dxa"/>
          </w:tcPr>
          <w:p w14:paraId="3B64C3A8" w14:textId="3DC19D7E" w:rsidR="007855D3" w:rsidRPr="00D268C6" w:rsidRDefault="007855D3" w:rsidP="007855D3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566A3A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</w:t>
            </w:r>
            <w:r w:rsidR="00904E0D" w:rsidRPr="00566A3A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</w:t>
            </w:r>
            <w:r w:rsidR="001F4E35" w:rsidRPr="00566A3A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תשלו</w:t>
            </w:r>
            <w:r w:rsidRPr="00566A3A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ם: (</w:t>
            </w:r>
            <w:r w:rsidRPr="00566A3A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="00904E0D" w:rsidRPr="00566A3A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- </w:t>
            </w:r>
            <w:r w:rsidR="001F4E35"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לפרעון ביום האירוע)</w:t>
            </w:r>
          </w:p>
        </w:tc>
      </w:tr>
      <w:tr w:rsidR="00566A3A" w:rsidRPr="00735CB6" w14:paraId="635ADC47" w14:textId="77777777" w:rsidTr="00566A3A">
        <w:trPr>
          <w:gridBefore w:val="1"/>
          <w:gridAfter w:val="1"/>
          <w:wBefore w:w="12" w:type="dxa"/>
          <w:wAfter w:w="6" w:type="dxa"/>
          <w:trHeight w:val="758"/>
        </w:trPr>
        <w:tc>
          <w:tcPr>
            <w:tcW w:w="5327" w:type="dxa"/>
            <w:gridSpan w:val="3"/>
            <w:vMerge w:val="restart"/>
          </w:tcPr>
          <w:p w14:paraId="20B71D05" w14:textId="3C170455" w:rsidR="00566A3A" w:rsidRPr="00904E0D" w:rsidRDefault="00566A3A" w:rsidP="00566A3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566A3A" w:rsidRPr="00904E0D" w:rsidRDefault="00566A3A" w:rsidP="00566A3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566A3A" w:rsidRPr="00904E0D" w:rsidRDefault="00566A3A" w:rsidP="00566A3A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566A3A" w:rsidRPr="00904E0D" w:rsidRDefault="00566A3A" w:rsidP="00566A3A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566A3A" w:rsidRPr="00904E0D" w:rsidRDefault="00566A3A" w:rsidP="00566A3A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566A3A" w:rsidRPr="00D268C6" w:rsidRDefault="00566A3A" w:rsidP="00566A3A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148" w:type="dxa"/>
            <w:gridSpan w:val="2"/>
          </w:tcPr>
          <w:p w14:paraId="170DAD7B" w14:textId="77777777" w:rsidR="00566A3A" w:rsidRDefault="00566A3A" w:rsidP="00566A3A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עמדת הגשה:</w:t>
            </w:r>
            <w:r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04F3CAC" w:rsidR="00566A3A" w:rsidRPr="00D268C6" w:rsidRDefault="00566A3A" w:rsidP="00566A3A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566A3A" w:rsidRPr="00735CB6" w14:paraId="2CA44D1E" w14:textId="77777777" w:rsidTr="00D277D5">
        <w:trPr>
          <w:gridBefore w:val="1"/>
          <w:gridAfter w:val="1"/>
          <w:wBefore w:w="12" w:type="dxa"/>
          <w:wAfter w:w="6" w:type="dxa"/>
          <w:trHeight w:val="757"/>
        </w:trPr>
        <w:tc>
          <w:tcPr>
            <w:tcW w:w="5327" w:type="dxa"/>
            <w:gridSpan w:val="3"/>
            <w:vMerge/>
          </w:tcPr>
          <w:p w14:paraId="271AA074" w14:textId="77777777" w:rsidR="00566A3A" w:rsidRPr="00904E0D" w:rsidRDefault="00566A3A" w:rsidP="00566A3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148" w:type="dxa"/>
            <w:gridSpan w:val="2"/>
          </w:tcPr>
          <w:p w14:paraId="09F31432" w14:textId="77777777" w:rsidR="00566A3A" w:rsidRPr="00904E0D" w:rsidRDefault="00566A3A" w:rsidP="00566A3A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D5A6B4D" w14:textId="77777777" w:rsidR="00566A3A" w:rsidRPr="00272CFF" w:rsidRDefault="00566A3A" w:rsidP="00566A3A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proofErr w:type="spellStart"/>
            <w:r w:rsidRPr="00272CFF">
              <w:rPr>
                <w:rFonts w:ascii="Arial" w:eastAsia="Georgia" w:hAnsi="Arial" w:cs="Arial" w:hint="cs"/>
                <w:rtl/>
              </w:rPr>
              <w:t>גרילמנים</w:t>
            </w:r>
            <w:proofErr w:type="spellEnd"/>
            <w:r w:rsidRPr="00272CFF">
              <w:rPr>
                <w:rFonts w:ascii="Arial" w:eastAsia="Georgia" w:hAnsi="Arial" w:cs="Arial" w:hint="cs"/>
                <w:rtl/>
              </w:rPr>
              <w:t xml:space="preserve"> ואנשי צוות</w:t>
            </w:r>
          </w:p>
          <w:p w14:paraId="1A6ABD58" w14:textId="77777777" w:rsidR="0018724A" w:rsidRDefault="00566A3A" w:rsidP="0018724A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438A5323" w14:textId="0E1017B9" w:rsidR="00566A3A" w:rsidRPr="0018724A" w:rsidRDefault="00566A3A" w:rsidP="0018724A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  <w:rtl/>
              </w:rPr>
            </w:pPr>
            <w:bookmarkStart w:id="0" w:name="_GoBack"/>
            <w:bookmarkEnd w:id="0"/>
            <w:r w:rsidRPr="0018724A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</w:tc>
      </w:tr>
      <w:tr w:rsidR="00566A3A" w:rsidRPr="00735CB6" w14:paraId="179DC80F" w14:textId="77777777" w:rsidTr="00566A3A">
        <w:trPr>
          <w:gridBefore w:val="1"/>
          <w:gridAfter w:val="1"/>
          <w:wBefore w:w="12" w:type="dxa"/>
          <w:wAfter w:w="6" w:type="dxa"/>
          <w:trHeight w:val="1468"/>
        </w:trPr>
        <w:tc>
          <w:tcPr>
            <w:tcW w:w="5327" w:type="dxa"/>
            <w:gridSpan w:val="3"/>
            <w:vMerge/>
          </w:tcPr>
          <w:p w14:paraId="2FC18282" w14:textId="77777777" w:rsidR="00566A3A" w:rsidRPr="00D268C6" w:rsidRDefault="00566A3A" w:rsidP="00566A3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48" w:type="dxa"/>
            <w:gridSpan w:val="2"/>
          </w:tcPr>
          <w:p w14:paraId="2DB89297" w14:textId="77777777" w:rsidR="00566A3A" w:rsidRPr="00904E0D" w:rsidRDefault="00566A3A" w:rsidP="00566A3A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566A3A" w:rsidRPr="00272CFF" w:rsidRDefault="00566A3A" w:rsidP="00566A3A">
            <w:pPr>
              <w:pStyle w:val="affff5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29B67AA4" w:rsidR="00566A3A" w:rsidRPr="00721999" w:rsidRDefault="00566A3A" w:rsidP="00566A3A">
            <w:pPr>
              <w:pStyle w:val="affff5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</w:p>
          <w:p w14:paraId="0FBB183E" w14:textId="77777777" w:rsidR="00566A3A" w:rsidRPr="00D268C6" w:rsidRDefault="00566A3A" w:rsidP="00566A3A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42C72B86" w14:textId="77777777" w:rsidR="00904E0D" w:rsidRPr="00143D8A" w:rsidRDefault="00904E0D" w:rsidP="00904E0D">
      <w:pPr>
        <w:bidi/>
        <w:rPr>
          <w:rFonts w:ascii="Tahoma" w:eastAsia="Georgia" w:hAnsi="Tahoma"/>
          <w:b/>
          <w:bCs/>
          <w:color w:val="262626"/>
          <w:sz w:val="16"/>
          <w:szCs w:val="16"/>
          <w:rtl/>
          <w:lang w:bidi="he-IL"/>
        </w:rPr>
      </w:pPr>
      <w:r w:rsidRPr="00143D8A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>שים לב: צוות האירוע משוריין לך בהתאם לכמות הסועדים המצוינת בהזמנה זו. לא ניתן להפחית את כמות הסועדים לאחר אישור ההזמנה.</w:t>
      </w:r>
    </w:p>
    <w:p w14:paraId="29B273E9" w14:textId="133390BE" w:rsidR="000D6692" w:rsidRPr="00F7449D" w:rsidRDefault="000D6692" w:rsidP="00F7449D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0D6692" w:rsidRPr="00F7449D" w:rsidSect="005968B2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2A00510A" w14:textId="75CAC295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2"/>
          <w:footerReference w:type="default" r:id="rId23"/>
          <w:headerReference w:type="first" r:id="rId24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29287F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המנגליסטים":</w:t>
      </w:r>
      <w:r w:rsidRPr="0029287F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color w:val="262626"/>
          <w:rtl/>
          <w:lang w:bidi="he-IL"/>
        </w:rPr>
        <w:t>שם צוות מבצע:_______________ חתימ</w:t>
      </w:r>
      <w:r w:rsidR="007F5287">
        <w:rPr>
          <w:rFonts w:ascii="Tahoma" w:eastAsia="Georgia" w:hAnsi="Tahoma" w:hint="cs"/>
          <w:color w:val="262626"/>
          <w:rtl/>
          <w:lang w:bidi="he-IL"/>
        </w:rPr>
        <w:t>ת מנהל הצוות:</w:t>
      </w:r>
      <w:r w:rsidR="000E4D75" w:rsidRPr="000E4D75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>______________</w:t>
      </w:r>
      <w:r w:rsidR="0029287F">
        <w:rPr>
          <w:rFonts w:ascii="Tahoma" w:eastAsia="Georgia" w:hAnsi="Tahoma" w:hint="cs"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_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D268C6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DF6F" w14:textId="77777777" w:rsidR="000A10C3" w:rsidRDefault="000A10C3">
      <w:pPr>
        <w:spacing w:after="0"/>
      </w:pPr>
      <w:r>
        <w:separator/>
      </w:r>
    </w:p>
  </w:endnote>
  <w:endnote w:type="continuationSeparator" w:id="0">
    <w:p w14:paraId="082196E6" w14:textId="77777777" w:rsidR="000A10C3" w:rsidRDefault="000A10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BFC5" w14:textId="77777777" w:rsidR="006365AA" w:rsidRPr="00B13AE1" w:rsidRDefault="006365AA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EA31" w14:textId="77777777" w:rsidR="00B01E6B" w:rsidRPr="00B13AE1" w:rsidRDefault="00B01E6B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137C" w14:textId="77777777" w:rsidR="00B01E6B" w:rsidRPr="00B13AE1" w:rsidRDefault="00B01E6B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708" w14:textId="77777777" w:rsidR="000D6692" w:rsidRPr="00B13AE1" w:rsidRDefault="000D6692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62746AE4" w:rsidR="005D15D6" w:rsidRPr="00B13AE1" w:rsidRDefault="005D15D6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A1ED" w14:textId="77777777" w:rsidR="000A10C3" w:rsidRDefault="000A10C3">
      <w:pPr>
        <w:spacing w:after="0"/>
      </w:pPr>
      <w:r>
        <w:separator/>
      </w:r>
    </w:p>
  </w:footnote>
  <w:footnote w:type="continuationSeparator" w:id="0">
    <w:p w14:paraId="35B9A6E3" w14:textId="77777777" w:rsidR="000A10C3" w:rsidRDefault="000A10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F15A" w14:textId="3B035BD6" w:rsidR="006365AA" w:rsidRDefault="00DB3273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1552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55C128C3" w:rsidR="00F7449D" w:rsidRPr="00DB3273" w:rsidRDefault="00F7449D" w:rsidP="00F7449D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49F7" w14:textId="65F6EC87" w:rsidR="005D15D6" w:rsidRPr="000A0E66" w:rsidRDefault="005D15D6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0B23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0F7D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5E57" w14:textId="77777777" w:rsidR="00B01E6B" w:rsidRPr="000A0E66" w:rsidRDefault="00B01E6B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9248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8454" w14:textId="77777777" w:rsidR="00B01E6B" w:rsidRPr="000A0E66" w:rsidRDefault="00B01E6B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662E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83840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68AD" w14:textId="77777777" w:rsidR="000D6692" w:rsidRPr="000A0E66" w:rsidRDefault="000D6692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33B9CFE8" w:rsidR="005D15D6" w:rsidRDefault="005D15D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6704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00"/>
    <w:rsid w:val="00000AAE"/>
    <w:rsid w:val="0001484C"/>
    <w:rsid w:val="000312C4"/>
    <w:rsid w:val="00050121"/>
    <w:rsid w:val="00052431"/>
    <w:rsid w:val="00054FEE"/>
    <w:rsid w:val="00093150"/>
    <w:rsid w:val="000A0D2D"/>
    <w:rsid w:val="000A0E66"/>
    <w:rsid w:val="000A10C3"/>
    <w:rsid w:val="000A58E0"/>
    <w:rsid w:val="000D6692"/>
    <w:rsid w:val="000E4D75"/>
    <w:rsid w:val="000F270A"/>
    <w:rsid w:val="00111F5C"/>
    <w:rsid w:val="0012549E"/>
    <w:rsid w:val="00135945"/>
    <w:rsid w:val="00143283"/>
    <w:rsid w:val="001663AB"/>
    <w:rsid w:val="001705ED"/>
    <w:rsid w:val="00176368"/>
    <w:rsid w:val="001814F7"/>
    <w:rsid w:val="0018724A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64804"/>
    <w:rsid w:val="00272CFF"/>
    <w:rsid w:val="0029287F"/>
    <w:rsid w:val="002A2055"/>
    <w:rsid w:val="002A53D4"/>
    <w:rsid w:val="002B2576"/>
    <w:rsid w:val="002B2B35"/>
    <w:rsid w:val="002C6626"/>
    <w:rsid w:val="002F1C03"/>
    <w:rsid w:val="002F6F49"/>
    <w:rsid w:val="00313147"/>
    <w:rsid w:val="003651AF"/>
    <w:rsid w:val="00376370"/>
    <w:rsid w:val="00383050"/>
    <w:rsid w:val="003C1CD0"/>
    <w:rsid w:val="003E5896"/>
    <w:rsid w:val="004114DA"/>
    <w:rsid w:val="004177CE"/>
    <w:rsid w:val="00446823"/>
    <w:rsid w:val="00457850"/>
    <w:rsid w:val="00472D1F"/>
    <w:rsid w:val="0049109F"/>
    <w:rsid w:val="00492571"/>
    <w:rsid w:val="004A7335"/>
    <w:rsid w:val="004D68D1"/>
    <w:rsid w:val="004E1BB9"/>
    <w:rsid w:val="004E238B"/>
    <w:rsid w:val="00515082"/>
    <w:rsid w:val="00546C40"/>
    <w:rsid w:val="00561C35"/>
    <w:rsid w:val="00564B74"/>
    <w:rsid w:val="00566A3A"/>
    <w:rsid w:val="005742C5"/>
    <w:rsid w:val="00574E40"/>
    <w:rsid w:val="0058553F"/>
    <w:rsid w:val="005968B2"/>
    <w:rsid w:val="005A0099"/>
    <w:rsid w:val="005A1BCC"/>
    <w:rsid w:val="005D0CD6"/>
    <w:rsid w:val="005D15D6"/>
    <w:rsid w:val="005E0DC6"/>
    <w:rsid w:val="005E479C"/>
    <w:rsid w:val="005F3230"/>
    <w:rsid w:val="006167B2"/>
    <w:rsid w:val="00621B94"/>
    <w:rsid w:val="00623095"/>
    <w:rsid w:val="00627D78"/>
    <w:rsid w:val="00631A1A"/>
    <w:rsid w:val="006365AA"/>
    <w:rsid w:val="00637D54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4E0D"/>
    <w:rsid w:val="00944674"/>
    <w:rsid w:val="00962628"/>
    <w:rsid w:val="0098234C"/>
    <w:rsid w:val="0098446D"/>
    <w:rsid w:val="00985B87"/>
    <w:rsid w:val="00991723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40594"/>
    <w:rsid w:val="00A451FF"/>
    <w:rsid w:val="00A63980"/>
    <w:rsid w:val="00A67A0C"/>
    <w:rsid w:val="00A80845"/>
    <w:rsid w:val="00A92C42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41945"/>
    <w:rsid w:val="00B91DE2"/>
    <w:rsid w:val="00B94C50"/>
    <w:rsid w:val="00B971D1"/>
    <w:rsid w:val="00BC7829"/>
    <w:rsid w:val="00BE7282"/>
    <w:rsid w:val="00C01D91"/>
    <w:rsid w:val="00C15420"/>
    <w:rsid w:val="00C216B8"/>
    <w:rsid w:val="00C50607"/>
    <w:rsid w:val="00C54ED0"/>
    <w:rsid w:val="00C60A14"/>
    <w:rsid w:val="00C65E1B"/>
    <w:rsid w:val="00C66988"/>
    <w:rsid w:val="00CA07A2"/>
    <w:rsid w:val="00CD1B34"/>
    <w:rsid w:val="00CD38F0"/>
    <w:rsid w:val="00CD4E84"/>
    <w:rsid w:val="00CD6D34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A69B1"/>
    <w:rsid w:val="00DB3273"/>
    <w:rsid w:val="00DC266D"/>
    <w:rsid w:val="00DC56EE"/>
    <w:rsid w:val="00DC67C6"/>
    <w:rsid w:val="00DD7100"/>
    <w:rsid w:val="00E02645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8733A"/>
    <w:rsid w:val="00EA4BF4"/>
    <w:rsid w:val="00EA6620"/>
    <w:rsid w:val="00EB4E98"/>
    <w:rsid w:val="00EC48D4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0AF2"/>
    <w:rsid w:val="00FC2064"/>
    <w:rsid w:val="00FE12CD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mangalistim4u@gmail.com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F8B0-9428-4CFF-A30A-1A2DFB06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26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6-15T15:28:00Z</cp:lastPrinted>
  <dcterms:created xsi:type="dcterms:W3CDTF">2019-06-15T15:28:00Z</dcterms:created>
  <dcterms:modified xsi:type="dcterms:W3CDTF">2019-06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